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367E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CF7400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46179C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A8AC581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8C7AE65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7583B6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F7A2BE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CF46876" w14:textId="5E9ECAC3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46B4A">
              <w:rPr>
                <w:rFonts w:ascii="Arial" w:hAnsi="Arial" w:cs="Arial"/>
                <w:sz w:val="20"/>
                <w:szCs w:val="22"/>
              </w:rPr>
              <w:t>CADART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14:paraId="227A3D8D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2EECA628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7AF130A" w14:textId="357A3742" w:rsidR="00F21F19" w:rsidRPr="0045237F" w:rsidRDefault="00B46B4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datínska 5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469818AC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409CE0E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53F75F24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E3D6669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32D11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8C4FA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8D95E0B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F9765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A00083A" w14:textId="77777777" w:rsidTr="006C47C7">
        <w:trPr>
          <w:trHeight w:val="340"/>
        </w:trPr>
        <w:tc>
          <w:tcPr>
            <w:tcW w:w="9356" w:type="dxa"/>
            <w:gridSpan w:val="5"/>
          </w:tcPr>
          <w:p w14:paraId="348E8138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6BC383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4E486C77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4B75F17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7BD4F8D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DC590B6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F4D843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45AE396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86BEF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D9D406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8A7BE8C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6645EEE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EBF3C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DF418E6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30DCCE42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57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717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D6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BC5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91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4DDD2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1E17A9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D62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2D5083D2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EC297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B8FFA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F360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8539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FF910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46A6D8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20CF156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71F8237D" w14:textId="3BFFEA2A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514657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B46B4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A12F87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577657A3" w14:textId="71418729" w:rsidR="004E2926" w:rsidRPr="0045237F" w:rsidRDefault="00B46B4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5936A5F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4C1B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683F0E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947D10E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32BDF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51D9A1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BAC34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D793E03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7855A133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8161080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83B26D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460D4B7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1CD578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A2E6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CE2E4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8200571" w14:textId="77777777" w:rsidTr="00E74F38">
        <w:trPr>
          <w:trHeight w:val="283"/>
        </w:trPr>
        <w:tc>
          <w:tcPr>
            <w:tcW w:w="567" w:type="dxa"/>
          </w:tcPr>
          <w:p w14:paraId="33A90A96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707FA7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1B3E8E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F7D76A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1FE466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9E54C4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CAC1DC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73CF90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E0072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77E66D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5C86B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929C1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201992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3346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A9F54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1D32640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AC8B1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71E587E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23587E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B81D0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6155E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3928D67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83F275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07A942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9D4B6E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97E58C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91EE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E67A6F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9A0FE7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20C9E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7EE3C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8C995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4EE6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0DEBFE6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0C517E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E2FD6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1420937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43338E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0F90A2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C1A1DE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D81C41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07EDC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439190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DE27ED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64C4FB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89B03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9DC42D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2A196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B1CC5C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FC8931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1CEACCC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028164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4E47E3C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BDB55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66E3DAA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7B2DA99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F9279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0F70F3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EA0B9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D0C2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0C579C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12DEF66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831973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70A468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040FCD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83907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5A5EE4B" w14:textId="77777777" w:rsidTr="00DA6A0D">
        <w:tc>
          <w:tcPr>
            <w:tcW w:w="8931" w:type="dxa"/>
            <w:vAlign w:val="center"/>
          </w:tcPr>
          <w:p w14:paraId="5F4A23DC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A4E87D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1BEF410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C3F21A3" w14:textId="77777777" w:rsidTr="00DA6A0D">
        <w:tc>
          <w:tcPr>
            <w:tcW w:w="8931" w:type="dxa"/>
            <w:vAlign w:val="center"/>
          </w:tcPr>
          <w:p w14:paraId="09B37D0E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5D1325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5850C8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019FCAA" w14:textId="77777777" w:rsidTr="00DA6A0D">
        <w:tc>
          <w:tcPr>
            <w:tcW w:w="8931" w:type="dxa"/>
            <w:vAlign w:val="center"/>
          </w:tcPr>
          <w:p w14:paraId="7CFA4EB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9A9CC6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2130E5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3C2A00A" w14:textId="77777777" w:rsidTr="00DA6A0D">
        <w:tc>
          <w:tcPr>
            <w:tcW w:w="8931" w:type="dxa"/>
            <w:vAlign w:val="center"/>
          </w:tcPr>
          <w:p w14:paraId="5FFEF6AC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34A1A6C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CE47753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D34C845" w14:textId="77777777" w:rsidTr="00DA6A0D">
        <w:tc>
          <w:tcPr>
            <w:tcW w:w="8931" w:type="dxa"/>
          </w:tcPr>
          <w:p w14:paraId="1C82874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568BD0D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CD75DC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732E0EF1" w14:textId="77777777" w:rsidTr="00DA6A0D">
        <w:tc>
          <w:tcPr>
            <w:tcW w:w="8931" w:type="dxa"/>
          </w:tcPr>
          <w:p w14:paraId="6CF3F56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195C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0D316D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ECBBF85" w14:textId="77777777" w:rsidTr="00DA6A0D">
        <w:tc>
          <w:tcPr>
            <w:tcW w:w="8931" w:type="dxa"/>
          </w:tcPr>
          <w:p w14:paraId="49002691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5D45BA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97F4C9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B20D94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33A975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70E7285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04C0DD1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0BAD8EE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E44572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63D840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FF537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E31E24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C2CD2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60CF56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D18B0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CE728B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569E6CB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A2FE92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B11655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1FCF04C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AC7BCF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1BA8DA3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7C880A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21D3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F9B54B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50E112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7B3E34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BCC4E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7F87D5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2ED75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AC1BC3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687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1DA78F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55E9BF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992AB5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0AC453E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7E4E7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8D334A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499801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775B803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146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B695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1653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D8A7C" w14:textId="77777777" w:rsidTr="00157AE4">
        <w:trPr>
          <w:trHeight w:val="340"/>
        </w:trPr>
        <w:tc>
          <w:tcPr>
            <w:tcW w:w="3119" w:type="dxa"/>
          </w:tcPr>
          <w:p w14:paraId="45959635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c.nábytok, zariadenie</w:t>
            </w:r>
          </w:p>
        </w:tc>
        <w:tc>
          <w:tcPr>
            <w:tcW w:w="1276" w:type="dxa"/>
          </w:tcPr>
          <w:p w14:paraId="16B03AB6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01C9083A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rok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4D3DB7" w14:textId="77777777" w:rsidR="00AC7913" w:rsidRPr="0045237F" w:rsidRDefault="003D0A8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4542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0733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17BADF" w14:textId="77777777" w:rsidTr="00157AE4">
        <w:trPr>
          <w:trHeight w:val="340"/>
        </w:trPr>
        <w:tc>
          <w:tcPr>
            <w:tcW w:w="3119" w:type="dxa"/>
          </w:tcPr>
          <w:p w14:paraId="26C68A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B7116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F22E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6926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F2BBF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22EE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F3304DA" w14:textId="77777777" w:rsidTr="00157AE4">
        <w:trPr>
          <w:trHeight w:val="340"/>
        </w:trPr>
        <w:tc>
          <w:tcPr>
            <w:tcW w:w="3119" w:type="dxa"/>
          </w:tcPr>
          <w:p w14:paraId="1C68A8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252A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ACEA11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05B1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9B7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BF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DF9B7DC" w14:textId="77777777" w:rsidTr="00157AE4">
        <w:trPr>
          <w:trHeight w:val="340"/>
        </w:trPr>
        <w:tc>
          <w:tcPr>
            <w:tcW w:w="3119" w:type="dxa"/>
          </w:tcPr>
          <w:p w14:paraId="234E01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29991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86E0D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110377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2D8E6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BBDC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24CCC0A" w14:textId="77777777" w:rsidTr="00157AE4">
        <w:trPr>
          <w:trHeight w:val="340"/>
        </w:trPr>
        <w:tc>
          <w:tcPr>
            <w:tcW w:w="3119" w:type="dxa"/>
          </w:tcPr>
          <w:p w14:paraId="100F37C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2DBCA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4FCF79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7B35A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A8D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960B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C36F08" w14:textId="77777777" w:rsidTr="00157AE4">
        <w:trPr>
          <w:trHeight w:val="340"/>
        </w:trPr>
        <w:tc>
          <w:tcPr>
            <w:tcW w:w="3119" w:type="dxa"/>
          </w:tcPr>
          <w:p w14:paraId="673C840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A11B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AAA5C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4B1D64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771B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5645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987326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371918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2A5E24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E77D10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0BB5A78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2E8C24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720EA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20A84BD3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D7AB0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6E7D003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623EE4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B7A4A2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21F2A71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6CD2B4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8029C9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73EE7A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43491F5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743752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211CF32D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5003D12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2533CC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2914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12A7A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4B64FB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87AC4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EA9DB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545ED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AA79A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09BC4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87F9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B47505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DC62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9C7687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0002E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7B8DE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FF2B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1114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02A717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A61F47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2AEC614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95DD2A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F66A73C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D97E35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7503681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B47BCE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26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6C2704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9A0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3C0D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9926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2DF696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94A9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FB96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7AA5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DAA60D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F7AD51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21053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D19CD7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FEA249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64DF6A0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37FB2A1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8ACFFB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D59B44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5664823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AB0BC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8B2980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9C3C92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0892B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EF257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226845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F104A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3C56B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AD85B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D3CB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7DDFC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2FF168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94375E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F0BD98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4A5F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5300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14B65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883AC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BD8E79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C0EEC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9E10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F8E8B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50386F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5CD80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CE5623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38DA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F225FB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BE26B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DE0791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79291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1C561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6F511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2BD6B0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BF61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D9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3F12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4BE316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C437B7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E506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2C080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3BE5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CE628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F7ABDB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2CD329B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51B3A5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0099701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96D4E4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C7E1482" w14:textId="77777777" w:rsidTr="002D37DB">
        <w:trPr>
          <w:trHeight w:val="751"/>
        </w:trPr>
        <w:tc>
          <w:tcPr>
            <w:tcW w:w="567" w:type="dxa"/>
          </w:tcPr>
          <w:p w14:paraId="11612801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487967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12664E1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9CF3055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51D2EF0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BE57AC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DA4A7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AB2C6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AC515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283B81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67F8F8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B28C8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E9DD1A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E4B9C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2B879E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A29BF5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78015C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7D0830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A01782B" w14:textId="77777777" w:rsidTr="00BB0CD4">
        <w:trPr>
          <w:trHeight w:val="250"/>
        </w:trPr>
        <w:tc>
          <w:tcPr>
            <w:tcW w:w="567" w:type="dxa"/>
          </w:tcPr>
          <w:p w14:paraId="653EA63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7A5DB3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46962D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0042B3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6BEDF4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18946570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4FA343B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AFAB94C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48DD15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4568C82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FD33464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00F48D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FA40D5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A047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14518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780D4D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0F1A4E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15016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86F7CA3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5E20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57DBD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299D56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29C5B0F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20FCBF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D0BBE44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68EF89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E29F8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4311E56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09B871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099AB7A1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0F836466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EAF466A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52D348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1245586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95DC2E3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F49522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D0A32EA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501A8B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0B1710C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EEA6FD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0652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FC4E31B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AE1B016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F2CF08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B380BC8" w14:textId="77777777" w:rsidTr="00375EBC">
        <w:trPr>
          <w:trHeight w:val="258"/>
        </w:trPr>
        <w:tc>
          <w:tcPr>
            <w:tcW w:w="567" w:type="dxa"/>
          </w:tcPr>
          <w:p w14:paraId="5A13DE7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749F49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AF96FDD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028DED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E0C88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54CF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7B911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73804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C58F9F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0C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A8A4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8224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7ADE62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303037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70B24B63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173562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A982E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2C4F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CE7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B52139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FC847B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A15A5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BCD6FB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39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5C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2CA42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35C98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1443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BBD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8AD6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CB3290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24BB03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6CEA69B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03AF573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FD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07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CF0B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EF1BED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7E6A04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F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48A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6C97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3DF0D8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324DC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374DDE2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F1606E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80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6FB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FDB6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24B9D5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505FB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29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B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6DAC8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DFDDA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F13DFEB" w14:textId="77777777" w:rsidTr="00375EBC">
        <w:trPr>
          <w:trHeight w:val="283"/>
        </w:trPr>
        <w:tc>
          <w:tcPr>
            <w:tcW w:w="9356" w:type="dxa"/>
            <w:gridSpan w:val="3"/>
          </w:tcPr>
          <w:p w14:paraId="2C485C91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9564AD7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88231E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C07A26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41AF5D9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92CBD8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1FF1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4A9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0619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00363A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02F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1751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651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138964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FD11AA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A74E2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B2C23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9A84A24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F814A7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F3D31B2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487038E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30FD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81A5D4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C37BC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8EB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443542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FF2C8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5C66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F35629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4DEBB1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CF1D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97C3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931B8E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E1341F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D7AE0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B121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EC95A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38F2067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DAE8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24FB4B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29BAE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D97C8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0216B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2F1092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F0B9F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924D34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A8A9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C6BAC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4789661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BFA2D08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79E5CA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5651B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7D1D87CB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3FB6F08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EF6CF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2C34CB4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0681507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C0443C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F564E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ED2BD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85C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27FA6C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9791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675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2C7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726222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A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23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F69A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8E126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09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1972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59B58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8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C7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8B9B9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4D6DA86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5FA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F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1C1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E76EA4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4A19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5C29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3069451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E7497D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3677F2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9F186E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51D0D8BB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175A1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83498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2CCBF5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A458C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DB5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3B9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94F045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B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B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1831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818C1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D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CC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F35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32099A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6F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C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CE8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8E50B3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DF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0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C6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5EC11A5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6DF0E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0BEF761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5924FFA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B70AB7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2C6DFEF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12DB3FBF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029391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7FCB6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9AAC9B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80878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7F14729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E43C696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926486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CB45E12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2E89E3C2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96BF" w14:textId="77777777" w:rsidR="00171310" w:rsidRDefault="00171310" w:rsidP="001869C8">
      <w:r>
        <w:separator/>
      </w:r>
    </w:p>
  </w:endnote>
  <w:endnote w:type="continuationSeparator" w:id="0">
    <w:p w14:paraId="2A43631A" w14:textId="77777777" w:rsidR="00171310" w:rsidRDefault="0017131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F2CF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7AEBF47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210B" w14:textId="77777777" w:rsidR="00171310" w:rsidRDefault="00171310" w:rsidP="001869C8">
      <w:r>
        <w:separator/>
      </w:r>
    </w:p>
  </w:footnote>
  <w:footnote w:type="continuationSeparator" w:id="0">
    <w:p w14:paraId="01A62E79" w14:textId="77777777" w:rsidR="00171310" w:rsidRDefault="0017131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1485AEE0" w14:textId="77777777" w:rsidTr="0045237F">
      <w:trPr>
        <w:trHeight w:val="326"/>
      </w:trPr>
      <w:tc>
        <w:tcPr>
          <w:tcW w:w="2954" w:type="dxa"/>
          <w:vAlign w:val="center"/>
        </w:tcPr>
        <w:p w14:paraId="2AE48F1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D53035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4B4B744" w14:textId="7146E559" w:rsidR="0045237F" w:rsidRDefault="0045237F" w:rsidP="00655414">
          <w:r>
            <w:t>IČO:</w:t>
          </w:r>
          <w:r w:rsidR="007D7232">
            <w:t xml:space="preserve"> </w:t>
          </w:r>
          <w:r w:rsidR="003412CC">
            <w:t>5</w:t>
          </w:r>
          <w:r w:rsidR="00B46B4A">
            <w:t>307458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3E7732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191377B" w14:textId="77777777" w:rsidR="0045237F" w:rsidRDefault="0045237F" w:rsidP="00655414">
          <w:r>
            <w:t>DIČ:</w:t>
          </w:r>
          <w:r w:rsidR="007D7232">
            <w:t xml:space="preserve"> </w:t>
          </w:r>
          <w:r w:rsidR="00B46B4A">
            <w:t>2121254399</w:t>
          </w:r>
        </w:p>
        <w:p w14:paraId="113AB6DB" w14:textId="61576A2D" w:rsidR="00B46B4A" w:rsidRDefault="00B46B4A" w:rsidP="00655414"/>
      </w:tc>
    </w:tr>
  </w:tbl>
  <w:p w14:paraId="67928D81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3F3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1310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0765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F0034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6B8F"/>
    <w:rsid w:val="004F7B22"/>
    <w:rsid w:val="00500067"/>
    <w:rsid w:val="005128A3"/>
    <w:rsid w:val="005134CE"/>
    <w:rsid w:val="00514657"/>
    <w:rsid w:val="00515775"/>
    <w:rsid w:val="00523025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36D8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470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2E32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2F87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6B4A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CE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2FF"/>
    <w:rsid w:val="00D65DEF"/>
    <w:rsid w:val="00D6721F"/>
    <w:rsid w:val="00D7355D"/>
    <w:rsid w:val="00D76AA3"/>
    <w:rsid w:val="00D811B6"/>
    <w:rsid w:val="00D86F89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1221F"/>
  <w15:chartTrackingRefBased/>
  <w15:docId w15:val="{C14531A4-3D84-44E0-A37C-CA44D684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2A8-3931-41A4-B568-AD09B61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2-17T08:46:00Z</dcterms:created>
  <dcterms:modified xsi:type="dcterms:W3CDTF">2022-02-17T08:47:00Z</dcterms:modified>
</cp:coreProperties>
</file>